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432435</wp:posOffset>
            </wp:positionV>
            <wp:extent cx="3101340" cy="2484120"/>
            <wp:effectExtent l="19050" t="0" r="3810" b="0"/>
            <wp:wrapSquare wrapText="bothSides"/>
            <wp:docPr id="13" name="Рисунок 8" descr="https://avatars.mds.yandex.net/i?id=2a00000183a8b0baadba0ade9c936978f7dd-1521371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2a00000183a8b0baadba0ade9c936978f7dd-1521371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F33A72">
      <w:pPr>
        <w:shd w:val="clear" w:color="auto" w:fill="FFFFFF"/>
        <w:spacing w:after="0" w:line="240" w:lineRule="auto"/>
        <w:ind w:left="-709" w:hanging="142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0C5A97">
      <w:pPr>
        <w:shd w:val="clear" w:color="auto" w:fill="FFFFFF"/>
        <w:spacing w:after="0" w:line="240" w:lineRule="auto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0C5A97" w:rsidP="009042F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</w:p>
    <w:p w:rsidR="000C5A97" w:rsidRDefault="009042F4" w:rsidP="009042F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  <w:r w:rsidRPr="008F0132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t xml:space="preserve">ОТЧЕТ </w:t>
      </w:r>
      <w:r w:rsidRPr="008F0132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br/>
        <w:t>II  ЭТАПА ВСЕРОССИЙСКОЙ АНТИНАРКОТИЧЕСКОЙ АКЦИИ</w:t>
      </w:r>
      <w:r w:rsidRPr="008F0132"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br/>
        <w:t>«СООБЩИ, ГДЕ ТОРГУЮТ СМЕРТЬЮ»</w:t>
      </w:r>
    </w:p>
    <w:p w:rsidR="009042F4" w:rsidRPr="008F0132" w:rsidRDefault="000C5A97" w:rsidP="009042F4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color w:val="333333"/>
          <w:sz w:val="28"/>
          <w:szCs w:val="28"/>
          <w:shd w:val="clear" w:color="auto" w:fill="FFFFFF"/>
        </w:rPr>
        <w:br/>
      </w:r>
      <w:r w:rsidRPr="000C5A97">
        <w:rPr>
          <w:rFonts w:ascii="Bookman Old Style" w:hAnsi="Bookman Old Style"/>
          <w:color w:val="333333"/>
          <w:sz w:val="28"/>
          <w:szCs w:val="28"/>
          <w:u w:val="single"/>
          <w:shd w:val="clear" w:color="auto" w:fill="FFFFFF"/>
        </w:rPr>
        <w:t>НА ТЕРРИТОРИИ КОТЛУБАНСКОГО СЕЛЬСКОГО ПОСЕЛЕНИЯ</w:t>
      </w:r>
    </w:p>
    <w:p w:rsidR="009042F4" w:rsidRDefault="009042F4" w:rsidP="007D2380">
      <w:pPr>
        <w:shd w:val="clear" w:color="auto" w:fill="FFFFFF"/>
        <w:spacing w:after="0" w:line="240" w:lineRule="auto"/>
        <w:rPr>
          <w:rFonts w:ascii="YS Text" w:hAnsi="YS Text"/>
          <w:color w:val="333333"/>
          <w:sz w:val="16"/>
          <w:szCs w:val="16"/>
          <w:shd w:val="clear" w:color="auto" w:fill="FFFFFF"/>
        </w:rPr>
      </w:pPr>
    </w:p>
    <w:p w:rsidR="009042F4" w:rsidRDefault="009042F4" w:rsidP="007D2380">
      <w:pPr>
        <w:shd w:val="clear" w:color="auto" w:fill="FFFFFF"/>
        <w:spacing w:after="0" w:line="240" w:lineRule="auto"/>
        <w:rPr>
          <w:rFonts w:ascii="YS Text" w:hAnsi="YS Text"/>
          <w:color w:val="333333"/>
          <w:sz w:val="16"/>
          <w:szCs w:val="16"/>
          <w:shd w:val="clear" w:color="auto" w:fill="FFFFFF"/>
        </w:rPr>
      </w:pPr>
    </w:p>
    <w:p w:rsidR="009042F4" w:rsidRDefault="009042F4" w:rsidP="007D2380">
      <w:pPr>
        <w:shd w:val="clear" w:color="auto" w:fill="FFFFFF"/>
        <w:spacing w:after="0" w:line="240" w:lineRule="auto"/>
        <w:rPr>
          <w:rFonts w:ascii="YS Text" w:hAnsi="YS Text"/>
          <w:color w:val="333333"/>
          <w:sz w:val="16"/>
          <w:szCs w:val="16"/>
          <w:shd w:val="clear" w:color="auto" w:fill="FFFFFF"/>
        </w:rPr>
      </w:pPr>
    </w:p>
    <w:p w:rsidR="009042F4" w:rsidRDefault="009042F4" w:rsidP="007D2380">
      <w:pPr>
        <w:shd w:val="clear" w:color="auto" w:fill="FFFFFF"/>
        <w:spacing w:after="0" w:line="240" w:lineRule="auto"/>
        <w:rPr>
          <w:rFonts w:ascii="YS Text" w:hAnsi="YS Text"/>
          <w:color w:val="333333"/>
          <w:sz w:val="16"/>
          <w:szCs w:val="16"/>
          <w:shd w:val="clear" w:color="auto" w:fill="FFFFFF"/>
        </w:rPr>
      </w:pPr>
    </w:p>
    <w:p w:rsidR="009042F4" w:rsidRPr="006411FA" w:rsidRDefault="009042F4" w:rsidP="007D2380">
      <w:pPr>
        <w:shd w:val="clear" w:color="auto" w:fill="FFFFFF"/>
        <w:spacing w:after="0" w:line="240" w:lineRule="auto"/>
        <w:rPr>
          <w:rFonts w:ascii="Bookman Old Style" w:hAnsi="Bookman Old Style"/>
          <w:color w:val="333333"/>
          <w:sz w:val="16"/>
          <w:szCs w:val="16"/>
          <w:shd w:val="clear" w:color="auto" w:fill="FFFFFF"/>
        </w:rPr>
      </w:pPr>
    </w:p>
    <w:p w:rsidR="009E4C68" w:rsidRDefault="00F33A72" w:rsidP="008F0132">
      <w:pPr>
        <w:rPr>
          <w:rFonts w:ascii="Bookman Old Style" w:hAnsi="Bookman Old Style"/>
        </w:rPr>
      </w:pPr>
      <w:r w:rsidRPr="008F0132">
        <w:rPr>
          <w:rFonts w:ascii="Bookman Old Style" w:hAnsi="Bookman Old Style"/>
        </w:rPr>
        <w:t xml:space="preserve">       С 17 по 28 октября на территории Котлубанского сельского поселения прошел II этап Всероссийской</w:t>
      </w:r>
      <w:r w:rsidR="006411FA" w:rsidRPr="008F0132">
        <w:rPr>
          <w:rFonts w:ascii="Bookman Old Style" w:hAnsi="Bookman Old Style"/>
        </w:rPr>
        <w:t xml:space="preserve"> </w:t>
      </w:r>
      <w:r w:rsidRPr="008F0132">
        <w:rPr>
          <w:rFonts w:ascii="Bookman Old Style" w:hAnsi="Bookman Old Style"/>
        </w:rPr>
        <w:t>антинаркотической акции «Сообщи, где торгуют смертью». Целью данной Акции является привлечение общественности к борьбе с незаконным оборотом наркотиков и распространением наркомании, оказание квалифицированной помощи в вопросах лечения и реабилитации наркозависимых.</w:t>
      </w:r>
      <w:r w:rsidRPr="008F0132">
        <w:rPr>
          <w:rFonts w:ascii="Bookman Old Style" w:hAnsi="Bookman Old Style"/>
        </w:rPr>
        <w:br/>
        <w:t>Информация об Общероссийской антинаркотической акции</w:t>
      </w:r>
      <w:r w:rsidR="008F0132" w:rsidRPr="008F0132">
        <w:rPr>
          <w:rFonts w:ascii="Bookman Old Style" w:hAnsi="Bookman Old Style"/>
        </w:rPr>
        <w:t xml:space="preserve"> </w:t>
      </w:r>
      <w:r w:rsidRPr="008F0132">
        <w:rPr>
          <w:rFonts w:ascii="Bookman Old Style" w:hAnsi="Bookman Old Style"/>
        </w:rPr>
        <w:t> «Сообщи, где торгуют смертью» размещена на официальном сайте администрации Котлубанского сельского поселения и МКУ « ЦКБ»</w:t>
      </w:r>
      <w:r w:rsidR="006411FA" w:rsidRPr="008F0132">
        <w:rPr>
          <w:rFonts w:ascii="Bookman Old Style" w:hAnsi="Bookman Old Style"/>
        </w:rPr>
        <w:t>, на досках объявления.</w:t>
      </w:r>
    </w:p>
    <w:p w:rsidR="00F33A72" w:rsidRPr="000C5A97" w:rsidRDefault="009E4C68" w:rsidP="009E4C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809750" cy="2123809"/>
            <wp:effectExtent l="114300" t="76200" r="76200" b="85991"/>
            <wp:docPr id="33" name="Рисунок 21" descr="C:\Users\User\Desktop\сообщи, где торгуют смертью\Attachments_ya.kotluban-center@yandex.ru_2022-10-25_15-52-05\20221025_15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ообщи, где торгуют смертью\Attachments_ya.kotluban-center@yandex.ru_2022-10-25_15-52-05\20221025_155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24" cy="2129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834640" cy="2125980"/>
            <wp:effectExtent l="133350" t="76200" r="118110" b="83820"/>
            <wp:docPr id="34" name="Рисунок 22" descr="C:\Users\User\Desktop\сообщи, где торгуют смертью\Attachments_ya.kotluban-center@yandex.ru_2022-10-25_15-52-05\20221025_15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ообщи, где торгуют смертью\Attachments_ya.kotluban-center@yandex.ru_2022-10-25_15-52-05\20221025_155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99" cy="212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F0132">
        <w:rPr>
          <w:rFonts w:ascii="Bookman Old Style" w:hAnsi="Bookman Old Style"/>
        </w:rPr>
        <w:br/>
      </w:r>
      <w:r w:rsidR="006411FA" w:rsidRPr="008F0132">
        <w:rPr>
          <w:rFonts w:ascii="Bookman Old Style" w:hAnsi="Bookman Old Style"/>
        </w:rPr>
        <w:br/>
      </w:r>
      <w:r w:rsidR="008F0132" w:rsidRPr="000C5A97">
        <w:rPr>
          <w:rFonts w:ascii="Bookman Old Style" w:hAnsi="Bookman Old Style"/>
          <w:b/>
          <w:sz w:val="24"/>
          <w:szCs w:val="24"/>
        </w:rPr>
        <w:t>Работниками Дома культуры</w:t>
      </w:r>
      <w:r w:rsidR="00CC72F1">
        <w:rPr>
          <w:rFonts w:ascii="Bookman Old Style" w:hAnsi="Bookman Old Style"/>
          <w:b/>
          <w:sz w:val="24"/>
          <w:szCs w:val="24"/>
        </w:rPr>
        <w:t xml:space="preserve"> для подростков и </w:t>
      </w:r>
      <w:proofErr w:type="gramStart"/>
      <w:r w:rsidR="00CC72F1">
        <w:rPr>
          <w:rFonts w:ascii="Bookman Old Style" w:hAnsi="Bookman Old Style"/>
          <w:b/>
          <w:sz w:val="24"/>
          <w:szCs w:val="24"/>
        </w:rPr>
        <w:t>молодежи</w:t>
      </w:r>
      <w:r w:rsidR="004B0462">
        <w:rPr>
          <w:rFonts w:ascii="Bookman Old Style" w:hAnsi="Bookman Old Style"/>
          <w:b/>
          <w:sz w:val="24"/>
          <w:szCs w:val="24"/>
        </w:rPr>
        <w:t xml:space="preserve"> было проведено </w:t>
      </w:r>
      <w:r w:rsidR="008F0132" w:rsidRPr="000C5A97">
        <w:rPr>
          <w:rFonts w:ascii="Bookman Old Style" w:hAnsi="Bookman Old Style"/>
          <w:b/>
          <w:sz w:val="24"/>
          <w:szCs w:val="24"/>
        </w:rPr>
        <w:t xml:space="preserve"> </w:t>
      </w:r>
      <w:r w:rsidR="004B0462">
        <w:rPr>
          <w:rFonts w:ascii="Bookman Old Style" w:hAnsi="Bookman Old Style"/>
          <w:b/>
          <w:sz w:val="24"/>
          <w:szCs w:val="24"/>
        </w:rPr>
        <w:t>9 мероприятий присутствовало</w:t>
      </w:r>
      <w:proofErr w:type="gramEnd"/>
      <w:r w:rsidR="004B0462">
        <w:rPr>
          <w:rFonts w:ascii="Bookman Old Style" w:hAnsi="Bookman Old Style"/>
          <w:b/>
          <w:sz w:val="24"/>
          <w:szCs w:val="24"/>
        </w:rPr>
        <w:t xml:space="preserve"> 198 человек.</w:t>
      </w:r>
    </w:p>
    <w:p w:rsidR="000C5A97" w:rsidRDefault="000C5A97" w:rsidP="006411FA">
      <w:pPr>
        <w:rPr>
          <w:rFonts w:ascii="Bookman Old Style" w:hAnsi="Bookman Old Style"/>
          <w:b/>
          <w:i/>
        </w:rPr>
      </w:pPr>
    </w:p>
    <w:p w:rsidR="000C5A97" w:rsidRDefault="000C5A97" w:rsidP="006411FA">
      <w:pPr>
        <w:rPr>
          <w:rFonts w:ascii="Bookman Old Style" w:hAnsi="Bookman Old Style"/>
          <w:b/>
          <w:i/>
        </w:rPr>
      </w:pPr>
    </w:p>
    <w:p w:rsidR="000C5A97" w:rsidRDefault="000C5A97" w:rsidP="006411FA">
      <w:pPr>
        <w:rPr>
          <w:rFonts w:ascii="Bookman Old Style" w:hAnsi="Bookman Old Style"/>
          <w:b/>
          <w:i/>
        </w:rPr>
      </w:pPr>
    </w:p>
    <w:p w:rsidR="000C5A97" w:rsidRDefault="000C5A97" w:rsidP="006411FA">
      <w:pPr>
        <w:rPr>
          <w:rFonts w:ascii="Bookman Old Style" w:hAnsi="Bookman Old Style"/>
          <w:b/>
          <w:i/>
        </w:rPr>
      </w:pPr>
    </w:p>
    <w:p w:rsidR="006411FA" w:rsidRDefault="006411FA" w:rsidP="006411FA">
      <w:pPr>
        <w:rPr>
          <w:rFonts w:ascii="Bookman Old Style" w:hAnsi="Bookman Old Style"/>
        </w:rPr>
      </w:pPr>
      <w:r w:rsidRPr="006411FA">
        <w:rPr>
          <w:rFonts w:ascii="Bookman Old Style" w:hAnsi="Bookman Old Style"/>
          <w:b/>
          <w:i/>
        </w:rPr>
        <w:lastRenderedPageBreak/>
        <w:t>17.10 –«Нет-наркотикам</w:t>
      </w:r>
      <w:r w:rsidRPr="006411FA">
        <w:rPr>
          <w:rFonts w:ascii="Bookman Old Style" w:hAnsi="Bookman Old Style"/>
        </w:rPr>
        <w:t>!</w:t>
      </w:r>
      <w:r w:rsidR="00073E05">
        <w:rPr>
          <w:rFonts w:ascii="Bookman Old Style" w:hAnsi="Bookman Old Style"/>
        </w:rPr>
        <w:t>»</w:t>
      </w:r>
      <w:r w:rsidR="00CC72F1">
        <w:rPr>
          <w:rFonts w:ascii="Bookman Old Style" w:hAnsi="Bookman Old Style"/>
        </w:rPr>
        <w:br/>
      </w:r>
      <w:r w:rsidR="00073E05">
        <w:rPr>
          <w:rFonts w:ascii="Bookman Old Style" w:hAnsi="Bookman Old Style"/>
        </w:rPr>
        <w:br/>
        <w:t>Б</w:t>
      </w:r>
      <w:r w:rsidRPr="006411FA">
        <w:rPr>
          <w:rFonts w:ascii="Bookman Old Style" w:hAnsi="Bookman Old Style"/>
        </w:rPr>
        <w:t>еседа</w:t>
      </w:r>
      <w:r w:rsidR="00CC72F1">
        <w:rPr>
          <w:rFonts w:ascii="Bookman Old Style" w:hAnsi="Bookman Old Style"/>
        </w:rPr>
        <w:t>,</w:t>
      </w:r>
      <w:r w:rsidRPr="006411FA">
        <w:rPr>
          <w:rFonts w:ascii="Bookman Old Style" w:hAnsi="Bookman Old Style"/>
        </w:rPr>
        <w:t xml:space="preserve"> направленная на профилактику наркомании и пропаганду здорового образа жизни. Целью мероприятия было предостеречь молодежь от употребления наркотиков. Присутствовало 12 человек.</w:t>
      </w:r>
    </w:p>
    <w:p w:rsidR="00922F78" w:rsidRDefault="00922F78" w:rsidP="00922F78">
      <w:pPr>
        <w:jc w:val="center"/>
        <w:rPr>
          <w:rFonts w:ascii="Bookman Old Style" w:hAnsi="Bookman Old Style"/>
        </w:rPr>
      </w:pPr>
      <w:r w:rsidRPr="00922F78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602327" cy="1952253"/>
            <wp:effectExtent l="114300" t="76200" r="102773" b="86097"/>
            <wp:docPr id="2" name="Рисунок 1" descr="C:\Users\User\Desktop\НЕТ- наркотикам\_TXNGDwuE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Т- наркотикам\_TXNGDwuEO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65" cy="1953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C68" w:rsidRDefault="009E4C68" w:rsidP="00922F78">
      <w:pPr>
        <w:pStyle w:val="a5"/>
        <w:rPr>
          <w:rFonts w:ascii="Bookman Old Style" w:hAnsi="Bookman Old Style"/>
          <w:b/>
          <w:i/>
        </w:rPr>
      </w:pPr>
    </w:p>
    <w:p w:rsidR="009E4C68" w:rsidRDefault="009E4C68" w:rsidP="00922F78">
      <w:pPr>
        <w:pStyle w:val="a5"/>
        <w:rPr>
          <w:rFonts w:ascii="Bookman Old Style" w:hAnsi="Bookman Old Style"/>
          <w:b/>
          <w:i/>
        </w:rPr>
      </w:pPr>
    </w:p>
    <w:p w:rsidR="006411FA" w:rsidRDefault="00922F78" w:rsidP="00922F78">
      <w:pPr>
        <w:pStyle w:val="a5"/>
        <w:rPr>
          <w:rFonts w:ascii="Bookman Old Style" w:hAnsi="Bookman Old Style"/>
        </w:rPr>
      </w:pPr>
      <w:r w:rsidRPr="00922F78">
        <w:rPr>
          <w:rFonts w:ascii="Bookman Old Style" w:hAnsi="Bookman Old Style"/>
          <w:b/>
          <w:i/>
        </w:rPr>
        <w:t>18.10 « Я выбираю спорт»</w:t>
      </w:r>
      <w:r w:rsidRPr="00922F78">
        <w:rPr>
          <w:rFonts w:ascii="Bookman Old Style" w:hAnsi="Bookman Old Style"/>
        </w:rPr>
        <w:t>-</w:t>
      </w:r>
      <w:r w:rsidRPr="000C5A97">
        <w:rPr>
          <w:rFonts w:ascii="Bookman Old Style" w:hAnsi="Bookman Old Style"/>
          <w:b/>
          <w:i/>
        </w:rPr>
        <w:t xml:space="preserve">спортивно-игровая программа. </w:t>
      </w:r>
      <w:r w:rsidR="00231151" w:rsidRPr="000C5A97">
        <w:rPr>
          <w:rFonts w:ascii="Bookman Old Style" w:hAnsi="Bookman Old Style"/>
          <w:b/>
          <w:i/>
        </w:rPr>
        <w:br/>
      </w:r>
      <w:r w:rsidR="00073E05">
        <w:rPr>
          <w:rFonts w:ascii="Bookman Old Style" w:hAnsi="Bookman Old Style"/>
        </w:rPr>
        <w:br/>
      </w:r>
      <w:r w:rsidRPr="00922F78">
        <w:rPr>
          <w:rFonts w:ascii="Bookman Old Style" w:hAnsi="Bookman Old Style"/>
        </w:rPr>
        <w:t xml:space="preserve">С целью привития любви к спорту и здоровому образу жизни в </w:t>
      </w:r>
      <w:r>
        <w:rPr>
          <w:rFonts w:ascii="Bookman Old Style" w:hAnsi="Bookman Old Style"/>
        </w:rPr>
        <w:t xml:space="preserve">Доме культуры прошла </w:t>
      </w:r>
      <w:r w:rsidRPr="00922F78">
        <w:rPr>
          <w:rFonts w:ascii="Bookman Old Style" w:hAnsi="Bookman Old Style"/>
        </w:rPr>
        <w:t xml:space="preserve"> спортивн</w:t>
      </w:r>
      <w:r>
        <w:rPr>
          <w:rFonts w:ascii="Bookman Old Style" w:hAnsi="Bookman Old Style"/>
        </w:rPr>
        <w:t>о-игровая программа. Это мероприятие провели</w:t>
      </w:r>
      <w:r w:rsidRPr="00922F78">
        <w:rPr>
          <w:rFonts w:ascii="Bookman Old Style" w:hAnsi="Bookman Old Style"/>
        </w:rPr>
        <w:t xml:space="preserve"> между</w:t>
      </w:r>
      <w:r>
        <w:rPr>
          <w:rFonts w:ascii="Bookman Old Style" w:hAnsi="Bookman Old Style"/>
        </w:rPr>
        <w:t xml:space="preserve"> двумя  командами</w:t>
      </w:r>
      <w:r w:rsidRPr="00922F7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922F78">
        <w:rPr>
          <w:rFonts w:ascii="Bookman Old Style" w:hAnsi="Bookman Old Style"/>
        </w:rPr>
        <w:t>в ходе которого ребя</w:t>
      </w:r>
      <w:r>
        <w:rPr>
          <w:rFonts w:ascii="Bookman Old Style" w:hAnsi="Bookman Old Style"/>
        </w:rPr>
        <w:t>та состязались в силе, ловкости</w:t>
      </w:r>
      <w:r w:rsidRPr="00922F7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922F78">
        <w:rPr>
          <w:rFonts w:ascii="Bookman Old Style" w:hAnsi="Bookman Old Style"/>
        </w:rPr>
        <w:t>смекалке и быстроте.</w:t>
      </w:r>
      <w:r w:rsidR="00073E05">
        <w:rPr>
          <w:rFonts w:ascii="Bookman Old Style" w:hAnsi="Bookman Old Style"/>
        </w:rPr>
        <w:t xml:space="preserve"> </w:t>
      </w:r>
      <w:r w:rsidRPr="00922F78">
        <w:rPr>
          <w:rFonts w:ascii="Bookman Old Style" w:hAnsi="Bookman Old Style"/>
        </w:rPr>
        <w:t xml:space="preserve">Интересно прошли конкурсы с обручами и мячом. Очень понравились ребятам такие игры, как: вышибалы, </w:t>
      </w:r>
      <w:r>
        <w:rPr>
          <w:rFonts w:ascii="Bookman Old Style" w:hAnsi="Bookman Old Style"/>
        </w:rPr>
        <w:t>почтальон</w:t>
      </w:r>
      <w:r w:rsidRPr="00922F78">
        <w:rPr>
          <w:rFonts w:ascii="Bookman Old Style" w:hAnsi="Bookman Old Style"/>
        </w:rPr>
        <w:t xml:space="preserve">. </w:t>
      </w:r>
      <w:r w:rsidR="00CC72F1" w:rsidRPr="00922F78">
        <w:rPr>
          <w:rFonts w:ascii="Bookman Old Style" w:hAnsi="Bookman Old Style"/>
        </w:rPr>
        <w:t>Победила команда "</w:t>
      </w:r>
      <w:r w:rsidR="00CC72F1">
        <w:rPr>
          <w:rFonts w:ascii="Bookman Old Style" w:hAnsi="Bookman Old Style"/>
        </w:rPr>
        <w:t xml:space="preserve">Патриоты". </w:t>
      </w:r>
      <w:r w:rsidR="00CC72F1" w:rsidRPr="00922F78">
        <w:rPr>
          <w:rFonts w:ascii="Bookman Old Style" w:hAnsi="Bookman Old Style"/>
        </w:rPr>
        <w:t>От всего этого ребята получили заряд бодрости и энергии</w:t>
      </w:r>
      <w:r w:rsidR="00CC72F1">
        <w:rPr>
          <w:rFonts w:ascii="Bookman Old Style" w:hAnsi="Bookman Old Style"/>
        </w:rPr>
        <w:t>.</w:t>
      </w:r>
      <w:r w:rsidR="00CC72F1" w:rsidRPr="00922F78">
        <w:rPr>
          <w:rFonts w:ascii="Bookman Old Style" w:hAnsi="Bookman Old Style"/>
        </w:rPr>
        <w:t xml:space="preserve"> </w:t>
      </w:r>
      <w:r w:rsidR="004B0462">
        <w:rPr>
          <w:rFonts w:ascii="Bookman Old Style" w:hAnsi="Bookman Old Style"/>
        </w:rPr>
        <w:t>Присутствовало 30 чел.</w:t>
      </w:r>
    </w:p>
    <w:p w:rsidR="00922F78" w:rsidRPr="00922F78" w:rsidRDefault="00922F78" w:rsidP="00922F78">
      <w:pPr>
        <w:pStyle w:val="a5"/>
        <w:rPr>
          <w:rFonts w:ascii="Bookman Old Style" w:hAnsi="Bookman Old Style"/>
        </w:rPr>
      </w:pPr>
    </w:p>
    <w:p w:rsidR="00F33A72" w:rsidRDefault="009E0246" w:rsidP="009E0246">
      <w:pPr>
        <w:ind w:left="-567" w:right="283" w:firstLine="283"/>
      </w:pPr>
      <w:r>
        <w:rPr>
          <w:noProof/>
          <w:lang w:eastAsia="ru-RU"/>
        </w:rPr>
        <w:drawing>
          <wp:inline distT="0" distB="0" distL="0" distR="0">
            <wp:extent cx="2786380" cy="2089785"/>
            <wp:effectExtent l="133350" t="76200" r="109220" b="81915"/>
            <wp:docPr id="3" name="Рисунок 1" descr="C:\Users\User\Desktop\фото\20.10.2022 соревнование Мы -с вами\IMG-202210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.10.2022 соревнование Мы -с вами\IMG-20221020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17" cy="2090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9417" cy="2089925"/>
            <wp:effectExtent l="95250" t="76200" r="93333" b="81775"/>
            <wp:docPr id="4" name="Рисунок 2" descr="C:\Users\User\Desktop\фото\20.10.2022 соревнование Мы -с вами\IMG-20221020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.10.2022 соревнование Мы -с вами\IMG-20221020-WA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98" cy="208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C68" w:rsidRDefault="009E4C68" w:rsidP="009E0246">
      <w:pPr>
        <w:ind w:left="-567" w:right="283" w:firstLine="283"/>
      </w:pPr>
      <w:r>
        <w:rPr>
          <w:noProof/>
          <w:lang w:eastAsia="ru-RU"/>
        </w:rPr>
        <w:drawing>
          <wp:inline distT="0" distB="0" distL="0" distR="0">
            <wp:extent cx="2885440" cy="2164080"/>
            <wp:effectExtent l="95250" t="76200" r="105410" b="83820"/>
            <wp:docPr id="35" name="Рисунок 23" descr="C:\Users\User\Desktop\фото\20.10.2022 соревнование Мы -с вами\IMG-202210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\20.10.2022 соревнование Мы -с вами\IMG-20221020-WA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64" cy="2164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E4C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2185989"/>
            <wp:effectExtent l="95250" t="76200" r="95250" b="80961"/>
            <wp:docPr id="36" name="Рисунок 24" descr="C:\Users\User\Desktop\фото\20.10.2022 соревнование Мы -с вами\IMG-2022102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\20.10.2022 соревнование Мы -с вами\IMG-20221020-WA0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37" cy="21872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11FA" w:rsidRPr="00073E05" w:rsidRDefault="00915194" w:rsidP="00073E05">
      <w:pPr>
        <w:rPr>
          <w:rFonts w:ascii="Bookman Old Style" w:hAnsi="Bookman Old Style"/>
        </w:rPr>
      </w:pPr>
      <w:r w:rsidRPr="00073E05">
        <w:rPr>
          <w:rFonts w:ascii="Bookman Old Style" w:hAnsi="Bookman Old Style"/>
          <w:b/>
          <w:i/>
        </w:rPr>
        <w:lastRenderedPageBreak/>
        <w:t xml:space="preserve">18.10 </w:t>
      </w:r>
      <w:r w:rsidR="00073E05" w:rsidRPr="00073E05">
        <w:rPr>
          <w:rFonts w:ascii="Bookman Old Style" w:hAnsi="Bookman Old Style"/>
          <w:b/>
          <w:i/>
        </w:rPr>
        <w:t>- П</w:t>
      </w:r>
      <w:r w:rsidRPr="00073E05">
        <w:rPr>
          <w:rFonts w:ascii="Bookman Old Style" w:hAnsi="Bookman Old Style"/>
          <w:b/>
          <w:i/>
        </w:rPr>
        <w:t>оказ тематических роликов.</w:t>
      </w:r>
      <w:r w:rsidR="00231151">
        <w:rPr>
          <w:rFonts w:ascii="Bookman Old Style" w:hAnsi="Bookman Old Style"/>
          <w:b/>
          <w:i/>
        </w:rPr>
        <w:br/>
      </w:r>
      <w:r w:rsidRPr="00073E05">
        <w:rPr>
          <w:rFonts w:ascii="Bookman Old Style" w:hAnsi="Bookman Old Style"/>
          <w:b/>
          <w:i/>
        </w:rPr>
        <w:t xml:space="preserve"> </w:t>
      </w:r>
      <w:r w:rsidR="00073E05" w:rsidRPr="00073E05">
        <w:rPr>
          <w:rFonts w:ascii="Bookman Old Style" w:hAnsi="Bookman Old Style"/>
          <w:b/>
          <w:i/>
        </w:rPr>
        <w:br/>
      </w:r>
      <w:r w:rsidRPr="00073E05">
        <w:rPr>
          <w:rFonts w:ascii="Bookman Old Style" w:hAnsi="Bookman Old Style"/>
        </w:rPr>
        <w:t>Перед начало</w:t>
      </w:r>
      <w:r w:rsidR="00073E05">
        <w:rPr>
          <w:rFonts w:ascii="Bookman Old Style" w:hAnsi="Bookman Old Style"/>
        </w:rPr>
        <w:t>м</w:t>
      </w:r>
      <w:r w:rsidRPr="00073E05">
        <w:rPr>
          <w:rFonts w:ascii="Bookman Old Style" w:hAnsi="Bookman Old Style"/>
        </w:rPr>
        <w:t xml:space="preserve"> сеансов была проведена беседа по профилактике наркомании ( «Как работают наркотики», «Вся правда о наркотиках», «Выбор в пользу жизни»</w:t>
      </w:r>
      <w:r w:rsidR="00073E05" w:rsidRPr="00073E05">
        <w:rPr>
          <w:rFonts w:ascii="Bookman Old Style" w:hAnsi="Bookman Old Style"/>
        </w:rPr>
        <w:t>)</w:t>
      </w:r>
      <w:r w:rsidR="00073E05">
        <w:rPr>
          <w:rFonts w:ascii="Bookman Old Style" w:hAnsi="Bookman Old Style"/>
        </w:rPr>
        <w:t>.</w:t>
      </w:r>
      <w:r w:rsidRPr="00073E05">
        <w:rPr>
          <w:rFonts w:ascii="Bookman Old Style" w:hAnsi="Bookman Old Style"/>
        </w:rPr>
        <w:t xml:space="preserve"> </w:t>
      </w:r>
      <w:r w:rsidR="008F0132">
        <w:rPr>
          <w:rFonts w:ascii="Bookman Old Style" w:hAnsi="Bookman Old Style"/>
        </w:rPr>
        <w:t>Работники</w:t>
      </w:r>
      <w:r w:rsidR="00073E05">
        <w:rPr>
          <w:rFonts w:ascii="Bookman Old Style" w:hAnsi="Bookman Old Style"/>
        </w:rPr>
        <w:t xml:space="preserve"> ДК </w:t>
      </w:r>
      <w:r w:rsidRPr="00073E05">
        <w:rPr>
          <w:rFonts w:ascii="Bookman Old Style" w:hAnsi="Bookman Old Style"/>
        </w:rPr>
        <w:t xml:space="preserve"> показали </w:t>
      </w:r>
      <w:r w:rsidR="00073E05">
        <w:rPr>
          <w:rFonts w:ascii="Bookman Old Style" w:hAnsi="Bookman Old Style"/>
        </w:rPr>
        <w:t xml:space="preserve">котлубанским </w:t>
      </w:r>
      <w:r w:rsidRPr="00073E05">
        <w:rPr>
          <w:rFonts w:ascii="Bookman Old Style" w:hAnsi="Bookman Old Style"/>
        </w:rPr>
        <w:t>ребятам несколько познавательных роликов о вреде наркотиков. Ребята с удовольствием смотрели мини-фильмы, а после активно обсуждали получившую информацию. Всего присутствовало 23 человека.</w:t>
      </w:r>
    </w:p>
    <w:p w:rsidR="00073E05" w:rsidRDefault="00073E05" w:rsidP="00073E05">
      <w:pPr>
        <w:ind w:right="-1133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765935" cy="2354580"/>
            <wp:effectExtent l="95250" t="76200" r="81915" b="83820"/>
            <wp:docPr id="6" name="Рисунок 4" descr="C:\Users\User\Desktop\сообщи, где торгуют смертью\18.10 Показ темат.роликов\IMG_20221021_08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общи, где торгуют смертью\18.10 Показ темат.роликов\IMG_20221021_085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</w:t>
      </w:r>
      <w:r w:rsidRPr="00073E05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078990" cy="1559243"/>
            <wp:effectExtent l="114300" t="76200" r="92710" b="79057"/>
            <wp:docPr id="9" name="Рисунок 3" descr="C:\Users\User\Desktop\сообщи, где торгуют смертью\18.10 Показ темат.роликов\IMG_20221021_08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общи, где торгуют смертью\18.10 Показ темат.роликов\IMG_20221021_085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65" cy="1561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</w:t>
      </w:r>
      <w:r w:rsidRPr="00073E05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765935" cy="2354580"/>
            <wp:effectExtent l="95250" t="76200" r="81915" b="83820"/>
            <wp:docPr id="10" name="Рисунок 5" descr="C:\Users\User\Desktop\сообщи, где торгуют смертью\18.10 Показ темат.роликов\IMG_20221021_09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ообщи, где торгуют смертью\18.10 Показ темат.роликов\IMG_20221021_090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</w:t>
      </w:r>
    </w:p>
    <w:p w:rsidR="009042F4" w:rsidRPr="00073E05" w:rsidRDefault="00073E05" w:rsidP="00073E05">
      <w:pPr>
        <w:ind w:right="-113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073E05" w:rsidRPr="00F33A72" w:rsidRDefault="00073E05" w:rsidP="00073E05">
      <w:pPr>
        <w:rPr>
          <w:rFonts w:ascii="Bookman Old Style" w:hAnsi="Bookman Old Style"/>
          <w:sz w:val="24"/>
          <w:szCs w:val="24"/>
        </w:rPr>
      </w:pPr>
      <w:r w:rsidRPr="00073E05">
        <w:rPr>
          <w:rFonts w:ascii="Bookman Old Style" w:hAnsi="Bookman Old Style"/>
          <w:b/>
          <w:i/>
        </w:rPr>
        <w:t>19.10 - Тематический час – «Наркотики: путешествие туда без обратно»</w:t>
      </w:r>
      <w:r w:rsidRPr="00F33A72">
        <w:rPr>
          <w:rFonts w:ascii="Bookman Old Style" w:hAnsi="Bookman Old Style"/>
          <w:sz w:val="24"/>
          <w:szCs w:val="24"/>
        </w:rPr>
        <w:t xml:space="preserve"> </w:t>
      </w:r>
      <w:r w:rsidR="00231151">
        <w:rPr>
          <w:rFonts w:ascii="Bookman Old Style" w:hAnsi="Bookman Old Style"/>
          <w:sz w:val="24"/>
          <w:szCs w:val="24"/>
        </w:rPr>
        <w:br/>
      </w:r>
      <w:r w:rsidR="00231151">
        <w:rPr>
          <w:rFonts w:ascii="Bookman Old Style" w:hAnsi="Bookman Old Style"/>
          <w:sz w:val="24"/>
          <w:szCs w:val="24"/>
        </w:rPr>
        <w:br/>
      </w:r>
      <w:r w:rsidR="008F0132">
        <w:rPr>
          <w:rFonts w:ascii="Bookman Old Style" w:hAnsi="Bookman Old Style"/>
          <w:sz w:val="24"/>
          <w:szCs w:val="24"/>
        </w:rPr>
        <w:t>Работники</w:t>
      </w:r>
      <w:r w:rsidRPr="00F33A72">
        <w:rPr>
          <w:rFonts w:ascii="Bookman Old Style" w:hAnsi="Bookman Old Style"/>
          <w:sz w:val="24"/>
          <w:szCs w:val="24"/>
        </w:rPr>
        <w:t xml:space="preserve"> Дома Культуры посетили школу п.Котлубань и провели с ребятами тематический час – «Наркотики: путешествие туда б</w:t>
      </w:r>
      <w:r>
        <w:rPr>
          <w:rFonts w:ascii="Bookman Old Style" w:hAnsi="Bookman Old Style"/>
          <w:sz w:val="24"/>
          <w:szCs w:val="24"/>
        </w:rPr>
        <w:t xml:space="preserve">ез обратно». </w:t>
      </w:r>
      <w:r w:rsidRPr="00F33A72">
        <w:rPr>
          <w:rFonts w:ascii="Bookman Old Style" w:hAnsi="Bookman Old Style"/>
          <w:sz w:val="24"/>
          <w:szCs w:val="24"/>
        </w:rPr>
        <w:t>Специалисты показали ребятам презентацию, а так же провели беседу, ребята активно принимали участие в диалоге, задавали много интересных вопросов и отвечали на поставленные. Мероприятие прошло очень познавательно для ребят, они узнали много нового. Так же детям вручались памятки «НЕТ наркотикам». Всего присутствовало 23 человека.</w:t>
      </w:r>
    </w:p>
    <w:p w:rsidR="00073E05" w:rsidRPr="00F33A72" w:rsidRDefault="00073E05" w:rsidP="00073E05">
      <w:pPr>
        <w:ind w:hanging="142"/>
        <w:rPr>
          <w:rFonts w:ascii="Bookman Old Style" w:hAnsi="Bookman Old Style"/>
          <w:sz w:val="24"/>
          <w:szCs w:val="24"/>
        </w:rPr>
      </w:pPr>
      <w:r w:rsidRPr="00F33A72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813051" cy="2109787"/>
            <wp:effectExtent l="133350" t="76200" r="120649" b="80963"/>
            <wp:docPr id="11" name="Рисунок 6" descr="C:\Users\User\Desktop\сообщи, где торгуют смертью\19.10 тем.час. наркотики туда и без обратно\IMG_20221021_09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общи, где торгуют смертью\19.10 тем.час. наркотики туда и без обратно\IMG_20221021_091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67" cy="2113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73E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788920" cy="2091690"/>
            <wp:effectExtent l="133350" t="76200" r="125730" b="80010"/>
            <wp:docPr id="12" name="Рисунок 7" descr="C:\Users\User\Desktop\сообщи, где торгуют смертью\19.10 тем.час. наркотики туда и без обратно\IMG_20221021_09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ообщи, где торгуют смертью\19.10 тем.час. наркотики туда и без обратно\IMG_20221021_0915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51" cy="2093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1151" w:rsidRPr="00231151" w:rsidRDefault="00073E05" w:rsidP="00231151">
      <w:pPr>
        <w:rPr>
          <w:rFonts w:ascii="Bookman Old Style" w:hAnsi="Bookman Old Style"/>
          <w:b/>
          <w:i/>
        </w:rPr>
      </w:pPr>
      <w:r w:rsidRPr="00231151">
        <w:rPr>
          <w:rFonts w:ascii="Bookman Old Style" w:hAnsi="Bookman Old Style"/>
          <w:b/>
          <w:i/>
        </w:rPr>
        <w:t>20.10- Веселые старты «Мы против наркотиков»</w:t>
      </w:r>
      <w:r w:rsidR="00231151" w:rsidRPr="00231151">
        <w:rPr>
          <w:rFonts w:ascii="Bookman Old Style" w:hAnsi="Bookman Old Style"/>
          <w:b/>
          <w:i/>
        </w:rPr>
        <w:t>.</w:t>
      </w:r>
    </w:p>
    <w:p w:rsidR="009042F4" w:rsidRDefault="00231151" w:rsidP="000E785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073E05" w:rsidRPr="00231151">
        <w:rPr>
          <w:rFonts w:ascii="Bookman Old Style" w:hAnsi="Bookman Old Style"/>
        </w:rPr>
        <w:t xml:space="preserve"> ДК в спортивном зале прошли веселые старты «Мы против наркотиков»</w:t>
      </w:r>
      <w:r>
        <w:rPr>
          <w:rFonts w:ascii="Bookman Old Style" w:hAnsi="Bookman Old Style"/>
        </w:rPr>
        <w:t>.</w:t>
      </w:r>
      <w:r w:rsidR="00073E05" w:rsidRPr="00231151">
        <w:rPr>
          <w:rFonts w:ascii="Bookman Old Style" w:hAnsi="Bookman Old Style"/>
        </w:rPr>
        <w:t xml:space="preserve"> Целью мероприятия является пропаганда здорового образа жизни, формирование у детей негативног</w:t>
      </w:r>
      <w:r>
        <w:rPr>
          <w:rFonts w:ascii="Bookman Old Style" w:hAnsi="Bookman Old Style"/>
        </w:rPr>
        <w:t>о отношения к вредным привычкам</w:t>
      </w:r>
      <w:r w:rsidR="00073E05" w:rsidRPr="00231151">
        <w:rPr>
          <w:rFonts w:ascii="Bookman Old Style" w:hAnsi="Bookman Old Style"/>
        </w:rPr>
        <w:t xml:space="preserve">, распространение идей активного и здорового образа жизни. На мероприятии соревновались две команды, школьники </w:t>
      </w:r>
      <w:r w:rsidR="00073E05" w:rsidRPr="00231151">
        <w:rPr>
          <w:rFonts w:ascii="Bookman Old Style" w:hAnsi="Bookman Old Style"/>
        </w:rPr>
        <w:lastRenderedPageBreak/>
        <w:t>проходили различные спортивные эстафеты, гд</w:t>
      </w:r>
      <w:r>
        <w:rPr>
          <w:rFonts w:ascii="Bookman Old Style" w:hAnsi="Bookman Old Style"/>
        </w:rPr>
        <w:t>е показали отличные результаты. В конце соревнований дети получили сладкие призы.</w:t>
      </w:r>
      <w:r w:rsidRPr="00231151">
        <w:rPr>
          <w:rFonts w:ascii="Bookman Old Style" w:hAnsi="Bookman Old Style"/>
        </w:rPr>
        <w:t xml:space="preserve"> Всего присутствовало 14 человек</w:t>
      </w:r>
      <w:r>
        <w:rPr>
          <w:rFonts w:ascii="Bookman Old Style" w:hAnsi="Bookman Old Style"/>
        </w:rPr>
        <w:br/>
      </w:r>
      <w:r w:rsidR="000E7858" w:rsidRPr="000E7858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594486" cy="2777490"/>
            <wp:effectExtent l="76200" t="95250" r="120014" b="99060"/>
            <wp:docPr id="30" name="Рисунок 18" descr="C:\Users\User\Desktop\сообщи, где торгуют смертью\20.10. Веселые старты Мы против наркотиков\IMG_20221020_12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ообщи, где торгуют смертью\20.10. Веселые старты Мы против наркотиков\IMG_20221020_121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33" cy="2785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007870" cy="2677160"/>
            <wp:effectExtent l="95250" t="95250" r="106680" b="104140"/>
            <wp:docPr id="25" name="Рисунок 15" descr="C:\Users\User\Desktop\сообщи, где торгуют смертью\20.10. Веселые старты Мы против наркотиков\IMG_20221020_12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ообщи, где торгуют смертью\20.10. Веселые старты Мы против наркотиков\IMG_20221020_121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57" cy="2678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311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992630" cy="2656840"/>
            <wp:effectExtent l="95250" t="95250" r="102870" b="105410"/>
            <wp:docPr id="26" name="Рисунок 16" descr="C:\Users\User\Desktop\сообщи, где торгуют смертью\20.10. Веселые старты Мы против наркотиков\IMG_20221020_12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ообщи, где торгуют смертью\20.10. Веселые старты Мы против наркотиков\IMG_20221020_120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57" cy="2661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311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7858" w:rsidRPr="00F33A72" w:rsidRDefault="000E7858" w:rsidP="000E7858">
      <w:pPr>
        <w:rPr>
          <w:rFonts w:ascii="Bookman Old Style" w:hAnsi="Bookman Old Style"/>
          <w:sz w:val="24"/>
          <w:szCs w:val="24"/>
        </w:rPr>
      </w:pPr>
    </w:p>
    <w:p w:rsidR="000E7858" w:rsidRPr="008F0132" w:rsidRDefault="000E7858" w:rsidP="008F0132">
      <w:pPr>
        <w:rPr>
          <w:rFonts w:ascii="Bookman Old Style" w:hAnsi="Bookman Old Style"/>
          <w:b/>
          <w:i/>
        </w:rPr>
      </w:pPr>
      <w:r w:rsidRPr="008F0132">
        <w:rPr>
          <w:rFonts w:ascii="Bookman Old Style" w:hAnsi="Bookman Old Style"/>
          <w:b/>
          <w:i/>
        </w:rPr>
        <w:t>21.10 -Анкетирование «Нужен ли нам здоровый образ жизни?»</w:t>
      </w:r>
      <w:r w:rsidR="00D6362F">
        <w:rPr>
          <w:rFonts w:ascii="Bookman Old Style" w:hAnsi="Bookman Old Style"/>
          <w:b/>
          <w:i/>
        </w:rPr>
        <w:t>, «Что я знаю о курении»</w:t>
      </w:r>
      <w:r w:rsidRPr="008F0132">
        <w:rPr>
          <w:rFonts w:ascii="Bookman Old Style" w:hAnsi="Bookman Old Style"/>
          <w:b/>
          <w:i/>
        </w:rPr>
        <w:t xml:space="preserve"> </w:t>
      </w:r>
    </w:p>
    <w:p w:rsidR="00D6362F" w:rsidRPr="00D6362F" w:rsidRDefault="008F0132" w:rsidP="00D6362F">
      <w:pPr>
        <w:rPr>
          <w:rFonts w:ascii="Bookman Old Style" w:hAnsi="Bookman Old Style"/>
        </w:rPr>
      </w:pPr>
      <w:r w:rsidRPr="00D6362F">
        <w:rPr>
          <w:rFonts w:ascii="Bookman Old Style" w:hAnsi="Bookman Old Style"/>
        </w:rPr>
        <w:t>Работниками Дома культуры для учащихся 6 классов организован</w:t>
      </w:r>
      <w:r w:rsidR="00D6362F" w:rsidRPr="00D6362F">
        <w:rPr>
          <w:rFonts w:ascii="Bookman Old Style" w:hAnsi="Bookman Old Style"/>
        </w:rPr>
        <w:t>о анкетировани</w:t>
      </w:r>
      <w:r w:rsidR="00D6362F">
        <w:rPr>
          <w:rFonts w:ascii="Bookman Old Style" w:hAnsi="Bookman Old Style"/>
        </w:rPr>
        <w:t>е</w:t>
      </w:r>
      <w:r w:rsidR="00D6362F" w:rsidRPr="00D6362F">
        <w:rPr>
          <w:rFonts w:ascii="Bookman Old Style" w:hAnsi="Bookman Old Style"/>
        </w:rPr>
        <w:t xml:space="preserve"> «Нужен ли нам здоровый образ жизни?» </w:t>
      </w:r>
    </w:p>
    <w:p w:rsidR="000E7858" w:rsidRDefault="00D6362F" w:rsidP="000E7858">
      <w:pPr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 w:rsidRPr="00D6362F">
        <w:rPr>
          <w:rFonts w:ascii="Bookman Old Style" w:hAnsi="Bookman Old Style"/>
        </w:rPr>
        <w:t xml:space="preserve"> «Что я знаю о курении», ответили на вопросы теста «Курение: мифы и реальность», сделали попытку защитить свои убеждения. Проведенный тренинг позволил подросткам задуматься о том стоит ли курить</w:t>
      </w:r>
      <w:r>
        <w:rPr>
          <w:rFonts w:ascii="Bookman Old Style" w:hAnsi="Bookman Old Style"/>
        </w:rPr>
        <w:t xml:space="preserve"> и </w:t>
      </w:r>
      <w:r w:rsidR="008F0132" w:rsidRPr="008F0132">
        <w:rPr>
          <w:rFonts w:ascii="Bookman Old Style" w:hAnsi="Bookman Old Style"/>
        </w:rPr>
        <w:t>все пришли к единому мнению, что физкультура и спорт гораздо эффективнее лекарства.</w:t>
      </w:r>
      <w:r w:rsidR="008F0132">
        <w:rPr>
          <w:rFonts w:ascii="Bookman Old Style" w:hAnsi="Bookman Old Style"/>
        </w:rPr>
        <w:t xml:space="preserve"> </w:t>
      </w:r>
      <w:r w:rsidR="000E7858" w:rsidRPr="000E7858">
        <w:rPr>
          <w:rFonts w:ascii="Bookman Old Style" w:hAnsi="Bookman Old Style"/>
        </w:rPr>
        <w:t>Всего присутствовало 15 человек.</w:t>
      </w:r>
    </w:p>
    <w:p w:rsidR="008F0132" w:rsidRPr="000E7858" w:rsidRDefault="008F0132" w:rsidP="000E7858">
      <w:pPr>
        <w:rPr>
          <w:rFonts w:ascii="Bookman Old Style" w:hAnsi="Bookman Old Style"/>
        </w:rPr>
      </w:pPr>
    </w:p>
    <w:p w:rsidR="00231151" w:rsidRPr="000E7858" w:rsidRDefault="008F0132" w:rsidP="000E785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915919" cy="2186940"/>
            <wp:effectExtent l="95250" t="76200" r="93981" b="80010"/>
            <wp:docPr id="31" name="Рисунок 19" descr="C:\Users\User\Desktop\сообщи, где торгуют смертью\21.10 Анкетирование\IMG_20221021_09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ообщи, где торгуют смертью\21.10 Анкетирование\IMG_20221021_0956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84" cy="2187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01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027679" cy="2179320"/>
            <wp:effectExtent l="114300" t="76200" r="96521" b="87630"/>
            <wp:docPr id="32" name="Рисунок 20" descr="C:\Users\User\Desktop\сообщи, где торгуют смертью\21.10 Анкетирование\IMG_20221021_09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ообщи, где торгуют смертью\21.10 Анкетирование\IMG_20221021_0957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91" cy="218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362F" w:rsidRDefault="00D6362F" w:rsidP="00D6362F">
      <w:pPr>
        <w:rPr>
          <w:rFonts w:ascii="Bookman Old Style" w:hAnsi="Bookman Old Style"/>
          <w:b/>
          <w:i/>
        </w:rPr>
      </w:pPr>
    </w:p>
    <w:p w:rsidR="00D6362F" w:rsidRPr="00D6362F" w:rsidRDefault="00D6362F" w:rsidP="00D6362F">
      <w:pPr>
        <w:rPr>
          <w:rFonts w:ascii="Bookman Old Style" w:hAnsi="Bookman Old Style"/>
          <w:b/>
          <w:i/>
        </w:rPr>
      </w:pPr>
      <w:r w:rsidRPr="00D6362F">
        <w:rPr>
          <w:rFonts w:ascii="Bookman Old Style" w:hAnsi="Bookman Old Style"/>
          <w:b/>
          <w:i/>
        </w:rPr>
        <w:t>24.10- Раздача наглядной агитации «Профилактика наркомании среди молодежи»</w:t>
      </w:r>
    </w:p>
    <w:p w:rsidR="00231151" w:rsidRPr="00D6362F" w:rsidRDefault="00D6362F" w:rsidP="00D6362F">
      <w:pPr>
        <w:rPr>
          <w:rFonts w:ascii="Bookman Old Style" w:hAnsi="Bookman Old Style"/>
        </w:rPr>
      </w:pPr>
      <w:r w:rsidRPr="00D6362F">
        <w:rPr>
          <w:rFonts w:ascii="Bookman Old Style" w:hAnsi="Bookman Old Style"/>
        </w:rPr>
        <w:t xml:space="preserve">Молодежь, являясь самой прогрессивной и перспективной частью населения, в то же время оказывается самой незащищенной перед реальными угрозами современности, </w:t>
      </w:r>
      <w:r w:rsidRPr="00D6362F">
        <w:rPr>
          <w:rFonts w:ascii="Bookman Old Style" w:hAnsi="Bookman Old Style"/>
        </w:rPr>
        <w:lastRenderedPageBreak/>
        <w:t>главной из которых является наркомания</w:t>
      </w:r>
      <w:r>
        <w:rPr>
          <w:rFonts w:ascii="Bookman Old Style" w:hAnsi="Bookman Old Style"/>
        </w:rPr>
        <w:t>. </w:t>
      </w:r>
      <w:r w:rsidRPr="00D6362F">
        <w:rPr>
          <w:rFonts w:ascii="Bookman Old Style" w:hAnsi="Bookman Old Style"/>
        </w:rPr>
        <w:t xml:space="preserve"> Важным направлением профилактики наркомании является вовлечение родителей в процесс противодействия наркотизации молодого поколения, оказание помощи в вопросах профилактики наркозависимости, информирование.</w:t>
      </w:r>
      <w:r>
        <w:rPr>
          <w:rFonts w:ascii="Bookman Old Style" w:hAnsi="Bookman Old Style"/>
        </w:rPr>
        <w:t xml:space="preserve"> Работники ДК в этот день раздавали листовки на площади ДК, магазинах не только подросткам и молодым людям, а также родителям детей и кратко беседовали с ними.</w:t>
      </w:r>
      <w:r w:rsidR="004B0462">
        <w:rPr>
          <w:rFonts w:ascii="Bookman Old Style" w:hAnsi="Bookman Old Style"/>
        </w:rPr>
        <w:t xml:space="preserve"> Всего раздали 50 листовок.</w:t>
      </w:r>
    </w:p>
    <w:p w:rsidR="00231151" w:rsidRPr="00D6362F" w:rsidRDefault="00FA0D17" w:rsidP="00FA0D1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676400" cy="2941320"/>
            <wp:effectExtent l="114300" t="76200" r="114300" b="87630"/>
            <wp:docPr id="37" name="Рисунок 25" descr="C:\Users\User\Desktop\сообщи, где торгуют смертью\24.10 Раздача наглядной агитации\IMG_20221020_12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ообщи, где торгуют смертью\24.10 Раздача наглядной агитации\IMG_20221020_1225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00" cy="2942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310640" cy="2912536"/>
            <wp:effectExtent l="95250" t="76200" r="118110" b="78314"/>
            <wp:docPr id="38" name="Рисунок 26" descr="C:\Users\User\Desktop\сообщи, где торгуют смертью\24.10 Раздача наглядной агитации\IMG-2022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ообщи, где торгуют смертью\24.10 Раздача наглядной агитации\IMG-20221025-WA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90" cy="2927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398270" cy="2941320"/>
            <wp:effectExtent l="133350" t="76200" r="125730" b="87630"/>
            <wp:docPr id="46" name="Рисунок 30" descr="C:\Users\User\Desktop\сообщи, где торгуют смертью\24.10 Раздача наглядной агитации\IMG-202210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сообщи, где торгуют смертью\24.10 Раздача наглядной агитации\IMG-20221025-WA00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86" cy="2941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1151" w:rsidRDefault="00231151" w:rsidP="00231151">
      <w:pPr>
        <w:rPr>
          <w:rFonts w:ascii="Bookman Old Style" w:hAnsi="Bookman Old Style"/>
        </w:rPr>
      </w:pPr>
    </w:p>
    <w:p w:rsidR="00231151" w:rsidRDefault="00231151" w:rsidP="00231151">
      <w:pPr>
        <w:rPr>
          <w:rFonts w:ascii="Bookman Old Style" w:hAnsi="Bookman Old Style"/>
        </w:rPr>
      </w:pPr>
    </w:p>
    <w:p w:rsidR="00231151" w:rsidRDefault="00FA0D17" w:rsidP="00FA0D1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38250" cy="2896447"/>
            <wp:effectExtent l="114300" t="76200" r="114300" b="75353"/>
            <wp:docPr id="47" name="Рисунок 31" descr="C:\Users\User\Desktop\сообщи, где торгуют смертью\24.10 Раздача наглядной агитации\IMG-202210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сообщи, где торгуют смертью\24.10 Раздача наглядной агитации\IMG-20221025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0377" cy="2901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95650" cy="2872114"/>
            <wp:effectExtent l="114300" t="76200" r="95250" b="80636"/>
            <wp:docPr id="48" name="Рисунок 32" descr="C:\Users\User\Desktop\сообщи, где торгуют смертью\24.10 Раздача наглядной агитации\IMG_20221020_12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сообщи, где торгуют смертью\24.10 Раздача наглядной агитации\IMG_20221020_1224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67" cy="2869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7AF7" w:rsidRPr="00467AF7" w:rsidRDefault="00CC72F1" w:rsidP="00467AF7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br/>
      </w:r>
      <w:r w:rsidR="00467AF7" w:rsidRPr="00CC72F1">
        <w:rPr>
          <w:rFonts w:ascii="Bookman Old Style" w:hAnsi="Bookman Old Style"/>
          <w:b/>
          <w:i/>
        </w:rPr>
        <w:t>25.10 – Тренинг « Спайс.net. в чем вред курительных смесей».</w:t>
      </w:r>
      <w:r w:rsidR="00467AF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="00467AF7" w:rsidRPr="00467AF7">
        <w:rPr>
          <w:rFonts w:ascii="Bookman Old Style" w:hAnsi="Bookman Old Style"/>
        </w:rPr>
        <w:t xml:space="preserve">В </w:t>
      </w:r>
      <w:r w:rsidR="00467AF7">
        <w:rPr>
          <w:rFonts w:ascii="Bookman Old Style" w:hAnsi="Bookman Old Style"/>
        </w:rPr>
        <w:t>Доме культуры</w:t>
      </w:r>
      <w:r w:rsidR="00467AF7" w:rsidRPr="00467AF7">
        <w:rPr>
          <w:rFonts w:ascii="Bookman Old Style" w:hAnsi="Bookman Old Style"/>
        </w:rPr>
        <w:t xml:space="preserve"> среди подростков школь</w:t>
      </w:r>
      <w:r w:rsidR="00467AF7">
        <w:rPr>
          <w:rFonts w:ascii="Bookman Old Style" w:hAnsi="Bookman Old Style"/>
        </w:rPr>
        <w:t xml:space="preserve">ного возраста состоялся тренинг. </w:t>
      </w:r>
      <w:r w:rsidR="00467AF7" w:rsidRPr="00467AF7">
        <w:rPr>
          <w:rFonts w:ascii="Bookman Old Style" w:hAnsi="Bookman Old Style"/>
        </w:rPr>
        <w:t>Его цель – предоставление возможности подросткам самим разобраться в таких вопросах как:</w:t>
      </w:r>
    </w:p>
    <w:p w:rsidR="00467AF7" w:rsidRPr="00467AF7" w:rsidRDefault="00467AF7" w:rsidP="00467AF7">
      <w:pPr>
        <w:pStyle w:val="a5"/>
        <w:rPr>
          <w:rFonts w:ascii="Bookman Old Style" w:hAnsi="Bookman Old Style"/>
        </w:rPr>
      </w:pPr>
      <w:r w:rsidRPr="00467AF7">
        <w:rPr>
          <w:rFonts w:ascii="Bookman Old Style" w:hAnsi="Bookman Old Style"/>
        </w:rPr>
        <w:t>- насколько вредно курение?</w:t>
      </w:r>
    </w:p>
    <w:p w:rsidR="00467AF7" w:rsidRPr="00467AF7" w:rsidRDefault="00467AF7" w:rsidP="00467AF7">
      <w:pPr>
        <w:pStyle w:val="a5"/>
        <w:rPr>
          <w:rFonts w:ascii="Bookman Old Style" w:hAnsi="Bookman Old Style"/>
        </w:rPr>
      </w:pPr>
      <w:r w:rsidRPr="00467AF7">
        <w:rPr>
          <w:rFonts w:ascii="Bookman Old Style" w:hAnsi="Bookman Old Style"/>
        </w:rPr>
        <w:t>-  является ли курение показателем взросления?</w:t>
      </w:r>
    </w:p>
    <w:p w:rsidR="00467AF7" w:rsidRPr="00467AF7" w:rsidRDefault="00467AF7" w:rsidP="00467AF7">
      <w:pPr>
        <w:pStyle w:val="a5"/>
        <w:rPr>
          <w:rFonts w:ascii="Bookman Old Style" w:hAnsi="Bookman Old Style"/>
        </w:rPr>
      </w:pPr>
      <w:r w:rsidRPr="00467AF7">
        <w:rPr>
          <w:rFonts w:ascii="Bookman Old Style" w:hAnsi="Bookman Old Style"/>
        </w:rPr>
        <w:t>-  вредно ли курение для окружающих?</w:t>
      </w:r>
    </w:p>
    <w:p w:rsidR="00467AF7" w:rsidRPr="00467AF7" w:rsidRDefault="00467AF7" w:rsidP="00467AF7">
      <w:pPr>
        <w:pStyle w:val="a5"/>
        <w:rPr>
          <w:rFonts w:ascii="Bookman Old Style" w:hAnsi="Bookman Old Style"/>
        </w:rPr>
      </w:pPr>
      <w:r w:rsidRPr="00467AF7">
        <w:rPr>
          <w:rFonts w:ascii="Bookman Old Style" w:hAnsi="Bookman Old Style"/>
        </w:rPr>
        <w:t>-  как курение влияет на здоровье человека?</w:t>
      </w:r>
    </w:p>
    <w:p w:rsidR="00467AF7" w:rsidRPr="00467AF7" w:rsidRDefault="00CC72F1" w:rsidP="00467AF7">
      <w:pPr>
        <w:pStyle w:val="a5"/>
        <w:rPr>
          <w:rFonts w:ascii="Bookman Old Style" w:hAnsi="Bookman Old Style"/>
        </w:rPr>
      </w:pPr>
      <w:r w:rsidRPr="00467AF7">
        <w:rPr>
          <w:rFonts w:ascii="Bookman Old Style" w:hAnsi="Bookman Old Style"/>
        </w:rPr>
        <w:t>-  почему люди зная о вреде курения</w:t>
      </w:r>
      <w:r>
        <w:rPr>
          <w:rFonts w:ascii="Bookman Old Style" w:hAnsi="Bookman Old Style"/>
        </w:rPr>
        <w:t>,</w:t>
      </w:r>
      <w:r w:rsidRPr="00467AF7">
        <w:rPr>
          <w:rFonts w:ascii="Bookman Old Style" w:hAnsi="Bookman Old Style"/>
        </w:rPr>
        <w:t xml:space="preserve"> продолжают курить?</w:t>
      </w:r>
    </w:p>
    <w:p w:rsidR="00467AF7" w:rsidRPr="00467AF7" w:rsidRDefault="00467AF7" w:rsidP="00467AF7">
      <w:pPr>
        <w:pStyle w:val="a5"/>
        <w:rPr>
          <w:rFonts w:ascii="Bookman Old Style" w:hAnsi="Bookman Old Style"/>
        </w:rPr>
      </w:pPr>
      <w:r w:rsidRPr="00467AF7">
        <w:rPr>
          <w:rFonts w:ascii="Bookman Old Style" w:hAnsi="Bookman Old Style"/>
        </w:rPr>
        <w:lastRenderedPageBreak/>
        <w:t>-  определить, почему люди курят и почему они не могут избавиться от этой вредной привычки</w:t>
      </w:r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br/>
      </w:r>
      <w:r w:rsidRPr="00467AF7">
        <w:rPr>
          <w:rFonts w:ascii="Bookman Old Style" w:hAnsi="Bookman Old Style"/>
        </w:rPr>
        <w:t>Участники тренинга приняли участие в анкетировании «Что я знаю о курении», ответили на вопросы теста «Курение: мифы и реальность», сделали попытку защитить свои убеждения. Проведенный тренинг позволил подросткам задуматься о том стоит ли курить.</w:t>
      </w:r>
      <w:r w:rsidR="000C33EA">
        <w:rPr>
          <w:rFonts w:ascii="Bookman Old Style" w:hAnsi="Bookman Old Style"/>
        </w:rPr>
        <w:t xml:space="preserve"> Присутствовало 15 чел.</w:t>
      </w:r>
    </w:p>
    <w:p w:rsidR="00231151" w:rsidRPr="00467AF7" w:rsidRDefault="00231151" w:rsidP="00467AF7">
      <w:pPr>
        <w:pStyle w:val="a5"/>
        <w:rPr>
          <w:rFonts w:ascii="Bookman Old Style" w:hAnsi="Bookman Old Style"/>
        </w:rPr>
      </w:pPr>
    </w:p>
    <w:p w:rsidR="007D2380" w:rsidRPr="00F33A72" w:rsidRDefault="00467AF7" w:rsidP="00F33A7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743199" cy="1943100"/>
            <wp:effectExtent l="133350" t="76200" r="114301" b="76200"/>
            <wp:docPr id="1" name="Рисунок 1" descr="C:\Users\User\Desktop\2 этап сообщи, где торгуют смертью\Беседа В чем вред курительных смесей\IMG_20221025_11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этап сообщи, где торгуют смертью\Беседа В чем вред курительных смесей\IMG_20221025_1132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11" cy="1941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67AF7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910840" cy="1943100"/>
            <wp:effectExtent l="95250" t="76200" r="99060" b="76200"/>
            <wp:docPr id="7" name="Рисунок 2" descr="C:\Users\User\Desktop\2 этап сообщи, где торгуют смертью\Беседа В чем вред курительных смесей\IMG-202210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этап сообщи, где торгуют смертью\Беседа В чем вред курительных смесей\IMG-20221026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18" cy="194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33EA" w:rsidRPr="000C33EA" w:rsidRDefault="00467AF7" w:rsidP="000C33EA">
      <w:pPr>
        <w:rPr>
          <w:rFonts w:ascii="Bookman Old Style" w:hAnsi="Bookman Old Style"/>
        </w:rPr>
      </w:pPr>
      <w:r w:rsidRPr="000C33EA">
        <w:rPr>
          <w:rFonts w:ascii="Bookman Old Style" w:hAnsi="Bookman Old Style"/>
          <w:b/>
          <w:i/>
        </w:rPr>
        <w:t>26.10-</w:t>
      </w:r>
      <w:r w:rsidR="000C33EA" w:rsidRPr="000C33EA">
        <w:rPr>
          <w:rFonts w:ascii="Bookman Old Style" w:hAnsi="Bookman Old Style"/>
          <w:b/>
          <w:i/>
        </w:rPr>
        <w:t xml:space="preserve"> В рамках акции «Мы за здоровый образ жизни».</w:t>
      </w:r>
      <w:r w:rsidR="000C33EA" w:rsidRPr="000C33EA">
        <w:rPr>
          <w:rFonts w:ascii="Bookman Old Style" w:hAnsi="Bookman Old Style"/>
          <w:b/>
          <w:i/>
        </w:rPr>
        <w:br/>
      </w:r>
      <w:r w:rsidR="000C33EA" w:rsidRPr="000C33EA">
        <w:rPr>
          <w:rFonts w:ascii="Bookman Old Style" w:hAnsi="Bookman Old Style"/>
        </w:rPr>
        <w:br/>
        <w:t xml:space="preserve">В Доме культуры провели беседу на тему «Мы за ЗОЖ». О вреде алкоголя для подростков следует говорить как можно чаще, потому что этот вред очень велик. Спиртное пагубно влияет и на внутренние органы юных людей. Беседу провела </w:t>
      </w:r>
      <w:r w:rsidR="000C33EA">
        <w:rPr>
          <w:rFonts w:ascii="Bookman Old Style" w:hAnsi="Bookman Old Style"/>
        </w:rPr>
        <w:t>Юлия Толмачева, о</w:t>
      </w:r>
      <w:r w:rsidR="000C33EA" w:rsidRPr="000C33EA">
        <w:rPr>
          <w:rFonts w:ascii="Bookman Old Style" w:hAnsi="Bookman Old Style"/>
        </w:rPr>
        <w:t xml:space="preserve">на рассказала </w:t>
      </w:r>
      <w:r w:rsidR="000C33EA">
        <w:rPr>
          <w:rFonts w:ascii="Bookman Old Style" w:hAnsi="Bookman Old Style"/>
        </w:rPr>
        <w:t>детям</w:t>
      </w:r>
      <w:r w:rsidR="000C33EA" w:rsidRPr="000C33EA">
        <w:rPr>
          <w:rFonts w:ascii="Bookman Old Style" w:hAnsi="Bookman Old Style"/>
        </w:rPr>
        <w:t>, как пагубно действует алкоголь на организм человека, как из-за пива люди (а особенно детский организм) привыкает к алкоголю и человек становится алкоголиком.</w:t>
      </w:r>
      <w:r w:rsidR="000C33EA">
        <w:rPr>
          <w:rFonts w:ascii="Bookman Old Style" w:hAnsi="Bookman Old Style"/>
        </w:rPr>
        <w:t xml:space="preserve"> </w:t>
      </w:r>
      <w:r w:rsidR="000C33EA" w:rsidRPr="000C33EA">
        <w:rPr>
          <w:rFonts w:ascii="Bookman Old Style" w:hAnsi="Bookman Old Style"/>
        </w:rPr>
        <w:t>Алкоголизм это болезнь нашего общества и надо нам бороться с ней. И надо начинать с самих себя и увлекать за собой других.</w:t>
      </w:r>
      <w:r w:rsidR="004B0462">
        <w:rPr>
          <w:rFonts w:ascii="Bookman Old Style" w:hAnsi="Bookman Old Style"/>
        </w:rPr>
        <w:t xml:space="preserve"> Присутствовало-16 чел.</w:t>
      </w:r>
    </w:p>
    <w:p w:rsidR="000C33EA" w:rsidRPr="000C33EA" w:rsidRDefault="000C33EA" w:rsidP="000C33EA">
      <w:pPr>
        <w:rPr>
          <w:rFonts w:ascii="Bookman Old Style" w:hAnsi="Bookman Old Style"/>
        </w:rPr>
      </w:pPr>
      <w:r w:rsidRPr="000C33EA">
        <w:rPr>
          <w:rFonts w:ascii="Bookman Old Style" w:hAnsi="Bookman Old Style"/>
        </w:rPr>
        <w:t> 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815590" cy="1468565"/>
            <wp:effectExtent l="133350" t="76200" r="118110" b="74485"/>
            <wp:docPr id="8" name="Рисунок 3" descr="C:\Users\User\Desktop\2 этап сообщи, где торгуют смертью\Беседа За здоровый образ жизни\IMG-202210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 этап сообщи, где торгуют смертью\Беседа За здоровый образ жизни\IMG-20221025-WA00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44" cy="1472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C33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956560" cy="1470756"/>
            <wp:effectExtent l="133350" t="76200" r="91440" b="72294"/>
            <wp:docPr id="14" name="Рисунок 4" descr="C:\Users\User\Desktop\2 этап сообщи, где торгуют смертью\Беседа За здоровый образ жизни\IMG-202210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 этап сообщи, где торгуют смертью\Беседа За здоровый образ жизни\IMG-20221025-WA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9" cy="1472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2380" w:rsidRPr="000C33EA" w:rsidRDefault="000C33EA" w:rsidP="000C33E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826934" cy="1722120"/>
            <wp:effectExtent l="76200" t="76200" r="116416" b="87630"/>
            <wp:docPr id="15" name="Рисунок 5" descr="C:\Users\User\Desktop\2 этап сообщи, где торгуют смертью\Беседа За здоровый образ жизни\IMG-202210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 этап сообщи, где торгуют смертью\Беседа За здоровый образ жизни\IMG-20221025-WA001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75" cy="1724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D2380" w:rsidRPr="000C33EA" w:rsidSect="00FA0D17">
      <w:pgSz w:w="11906" w:h="16838"/>
      <w:pgMar w:top="993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380"/>
    <w:rsid w:val="00073E05"/>
    <w:rsid w:val="000C33EA"/>
    <w:rsid w:val="000C5A97"/>
    <w:rsid w:val="000E7858"/>
    <w:rsid w:val="00231151"/>
    <w:rsid w:val="002C464A"/>
    <w:rsid w:val="00467AF7"/>
    <w:rsid w:val="004B0462"/>
    <w:rsid w:val="004D2F7D"/>
    <w:rsid w:val="00563B8E"/>
    <w:rsid w:val="005F6341"/>
    <w:rsid w:val="006411FA"/>
    <w:rsid w:val="00675F01"/>
    <w:rsid w:val="00692737"/>
    <w:rsid w:val="007A68DC"/>
    <w:rsid w:val="007D2380"/>
    <w:rsid w:val="008F0132"/>
    <w:rsid w:val="009042F4"/>
    <w:rsid w:val="00915194"/>
    <w:rsid w:val="00922F78"/>
    <w:rsid w:val="00962442"/>
    <w:rsid w:val="009E0246"/>
    <w:rsid w:val="009E4C68"/>
    <w:rsid w:val="00A37C12"/>
    <w:rsid w:val="00BA510C"/>
    <w:rsid w:val="00CC72F1"/>
    <w:rsid w:val="00D6362F"/>
    <w:rsid w:val="00F33A72"/>
    <w:rsid w:val="00FA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2F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63F-D4CB-41DE-BB6B-1D92DA7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0-25T06:51:00Z</dcterms:created>
  <dcterms:modified xsi:type="dcterms:W3CDTF">2022-10-26T08:08:00Z</dcterms:modified>
</cp:coreProperties>
</file>